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CAA" w:rsidRPr="003F1AFA" w:rsidRDefault="00524CAA" w:rsidP="003F1AFA">
      <w:pPr>
        <w:suppressAutoHyphens w:val="0"/>
        <w:jc w:val="right"/>
        <w:rPr>
          <w:sz w:val="24"/>
          <w:lang w:eastAsia="ru-RU"/>
        </w:rPr>
      </w:pPr>
      <w:r w:rsidRPr="003F1AFA">
        <w:rPr>
          <w:sz w:val="24"/>
          <w:lang w:eastAsia="ru-RU"/>
        </w:rPr>
        <w:t>Приложение № 2</w:t>
      </w:r>
    </w:p>
    <w:p w:rsidR="00524CAA" w:rsidRPr="0074112C" w:rsidRDefault="00524CAA" w:rsidP="00524CAA">
      <w:pPr>
        <w:suppressAutoHyphens w:val="0"/>
        <w:autoSpaceDE w:val="0"/>
        <w:autoSpaceDN w:val="0"/>
        <w:adjustRightInd w:val="0"/>
        <w:jc w:val="center"/>
        <w:rPr>
          <w:b/>
          <w:i/>
          <w:sz w:val="24"/>
          <w:lang w:eastAsia="ru-RU"/>
        </w:rPr>
      </w:pPr>
      <w:r w:rsidRPr="0074112C">
        <w:rPr>
          <w:b/>
          <w:i/>
          <w:sz w:val="24"/>
          <w:lang w:eastAsia="ru-RU"/>
        </w:rPr>
        <w:t xml:space="preserve">Форма заявки </w:t>
      </w:r>
      <w:r>
        <w:rPr>
          <w:b/>
          <w:i/>
          <w:sz w:val="24"/>
          <w:lang w:eastAsia="ru-RU"/>
        </w:rPr>
        <w:t xml:space="preserve">заполняется </w:t>
      </w:r>
      <w:r w:rsidRPr="0074112C">
        <w:rPr>
          <w:b/>
          <w:i/>
          <w:sz w:val="24"/>
          <w:lang w:eastAsia="ru-RU"/>
        </w:rPr>
        <w:t>на фир</w:t>
      </w:r>
      <w:r>
        <w:rPr>
          <w:b/>
          <w:i/>
          <w:sz w:val="24"/>
          <w:lang w:eastAsia="ru-RU"/>
        </w:rPr>
        <w:t>менном бланке участника закупки</w:t>
      </w:r>
    </w:p>
    <w:p w:rsidR="00A02B40" w:rsidRDefault="00A02B40" w:rsidP="00524CAA">
      <w:pPr>
        <w:suppressAutoHyphens w:val="0"/>
        <w:mirrorIndents/>
        <w:jc w:val="center"/>
        <w:rPr>
          <w:b/>
          <w:sz w:val="24"/>
          <w:lang w:eastAsia="ru-RU"/>
        </w:rPr>
      </w:pPr>
    </w:p>
    <w:p w:rsidR="00524CAA" w:rsidRDefault="00524CAA" w:rsidP="00524CAA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6B0CF7" w:rsidRDefault="00524CAA" w:rsidP="00E12EBF">
      <w:pPr>
        <w:jc w:val="center"/>
        <w:rPr>
          <w:b/>
          <w:sz w:val="24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 xml:space="preserve">открытом запросе предложений </w:t>
      </w:r>
      <w:r w:rsidR="006B0CF7" w:rsidRPr="006B0CF7">
        <w:rPr>
          <w:b/>
          <w:sz w:val="24"/>
        </w:rPr>
        <w:t>на право заключения договора возмездного оказания медицинских услуг для нужд филиала АО «АТЭК» «Краснодартеплоэнерго»</w:t>
      </w:r>
    </w:p>
    <w:p w:rsidR="00E12EBF" w:rsidRPr="006B0CF7" w:rsidRDefault="00E12EBF" w:rsidP="00E12EBF">
      <w:pPr>
        <w:jc w:val="center"/>
        <w:rPr>
          <w:rFonts w:eastAsia="Calibri"/>
          <w:b/>
          <w:sz w:val="24"/>
          <w:lang w:eastAsia="en-US"/>
        </w:rPr>
      </w:pPr>
    </w:p>
    <w:tbl>
      <w:tblPr>
        <w:tblW w:w="10011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6967"/>
        <w:gridCol w:w="2410"/>
      </w:tblGrid>
      <w:tr w:rsidR="00524CAA" w:rsidRPr="009F2DC0" w:rsidTr="00524CAA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CAA" w:rsidRPr="009F2DC0" w:rsidRDefault="00524CAA" w:rsidP="00833BBF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№ п/п</w:t>
            </w:r>
          </w:p>
        </w:tc>
        <w:tc>
          <w:tcPr>
            <w:tcW w:w="6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CAA" w:rsidRPr="009F2DC0" w:rsidRDefault="00524CAA" w:rsidP="00833BBF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CAA" w:rsidRPr="009F2DC0" w:rsidRDefault="00524CAA" w:rsidP="00833BBF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524CAA" w:rsidRPr="009F2DC0" w:rsidTr="00A02B40">
        <w:trPr>
          <w:trHeight w:hRule="exact" w:val="119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CAA" w:rsidRPr="009F2DC0" w:rsidRDefault="00524CAA" w:rsidP="00833BBF">
            <w:pPr>
              <w:shd w:val="clear" w:color="auto" w:fill="FFFFFF"/>
              <w:suppressAutoHyphens w:val="0"/>
              <w:spacing w:after="24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CAA" w:rsidRPr="00E61922" w:rsidRDefault="00524CAA" w:rsidP="00220A36">
            <w:pPr>
              <w:shd w:val="clear" w:color="auto" w:fill="FFFFFF"/>
              <w:suppressAutoHyphens w:val="0"/>
              <w:spacing w:after="240"/>
              <w:jc w:val="both"/>
              <w:rPr>
                <w:sz w:val="20"/>
                <w:szCs w:val="20"/>
                <w:lang w:eastAsia="ru-RU"/>
              </w:rPr>
            </w:pPr>
            <w:r w:rsidRPr="00E61922">
              <w:rPr>
                <w:sz w:val="20"/>
                <w:szCs w:val="20"/>
                <w:lang w:eastAsia="ru-RU"/>
              </w:rPr>
              <w:t xml:space="preserve">Цена договора в том числе: </w:t>
            </w:r>
            <w:r w:rsidRPr="00E61922">
              <w:rPr>
                <w:color w:val="000000" w:themeColor="text1"/>
                <w:sz w:val="20"/>
                <w:szCs w:val="20"/>
                <w:lang w:eastAsia="ru-RU"/>
              </w:rPr>
              <w:t>налог на добавленную стоимость,</w:t>
            </w:r>
            <w:r w:rsidRPr="00E61922">
              <w:rPr>
                <w:sz w:val="20"/>
                <w:szCs w:val="20"/>
                <w:lang w:eastAsia="ru-RU"/>
              </w:rPr>
              <w:t xml:space="preserve"> сборов и других обязательных платежей</w:t>
            </w:r>
            <w:r w:rsidR="00220A36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CAA" w:rsidRPr="00E61922" w:rsidRDefault="00A02B40" w:rsidP="00220A36">
            <w:pPr>
              <w:shd w:val="clear" w:color="auto" w:fill="FFFFFF"/>
              <w:suppressAutoHyphens w:val="0"/>
              <w:spacing w:after="2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____________________________________________ </w:t>
            </w:r>
            <w:r w:rsidR="00220A36">
              <w:rPr>
                <w:sz w:val="20"/>
                <w:szCs w:val="20"/>
                <w:lang w:eastAsia="ru-RU"/>
              </w:rPr>
              <w:t>(рублей)</w:t>
            </w:r>
            <w:bookmarkStart w:id="0" w:name="_GoBack"/>
            <w:bookmarkEnd w:id="0"/>
          </w:p>
        </w:tc>
      </w:tr>
      <w:tr w:rsidR="00524CAA" w:rsidRPr="009F2DC0" w:rsidTr="00A02B40">
        <w:trPr>
          <w:trHeight w:hRule="exact" w:val="86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CAA" w:rsidRPr="009F2DC0" w:rsidRDefault="00524CAA" w:rsidP="00833BBF">
            <w:pPr>
              <w:shd w:val="clear" w:color="auto" w:fill="FFFFFF"/>
              <w:suppressAutoHyphens w:val="0"/>
              <w:spacing w:after="24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CAA" w:rsidRPr="00E61922" w:rsidRDefault="00524CAA" w:rsidP="006B0CF7">
            <w:pPr>
              <w:suppressAutoHyphens w:val="0"/>
              <w:spacing w:after="240"/>
              <w:jc w:val="both"/>
              <w:rPr>
                <w:sz w:val="20"/>
                <w:szCs w:val="20"/>
                <w:lang w:eastAsia="ru-RU"/>
              </w:rPr>
            </w:pPr>
            <w:r w:rsidRPr="00E61922">
              <w:rPr>
                <w:sz w:val="20"/>
                <w:szCs w:val="20"/>
                <w:lang w:eastAsia="ru-RU"/>
              </w:rPr>
              <w:t xml:space="preserve">Сроки (периоды) оказания услуг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CAA" w:rsidRPr="00E61922" w:rsidRDefault="006B0CF7" w:rsidP="00833BBF">
            <w:pPr>
              <w:suppressAutoHyphens w:val="0"/>
              <w:spacing w:after="24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 ___________________ по___________________</w:t>
            </w:r>
          </w:p>
        </w:tc>
      </w:tr>
      <w:tr w:rsidR="00524CAA" w:rsidRPr="009F2DC0" w:rsidTr="00524CAA">
        <w:trPr>
          <w:trHeight w:hRule="exact" w:val="7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CAA" w:rsidRPr="003D3939" w:rsidRDefault="00524CAA" w:rsidP="00833BBF">
            <w:pPr>
              <w:shd w:val="clear" w:color="auto" w:fill="FFFFFF"/>
              <w:suppressAutoHyphens w:val="0"/>
              <w:spacing w:after="240"/>
              <w:jc w:val="center"/>
              <w:rPr>
                <w:sz w:val="22"/>
                <w:lang w:eastAsia="ru-RU"/>
              </w:rPr>
            </w:pPr>
            <w:r w:rsidRPr="003D3939">
              <w:rPr>
                <w:sz w:val="22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CAA" w:rsidRPr="00E61922" w:rsidRDefault="00524CAA" w:rsidP="00833BBF">
            <w:pPr>
              <w:spacing w:after="240"/>
              <w:rPr>
                <w:sz w:val="20"/>
                <w:szCs w:val="20"/>
                <w:lang w:eastAsia="ru-RU"/>
              </w:rPr>
            </w:pPr>
            <w:r w:rsidRPr="00E61922">
              <w:rPr>
                <w:sz w:val="20"/>
                <w:szCs w:val="20"/>
                <w:lang w:eastAsia="ru-RU"/>
              </w:rPr>
              <w:t xml:space="preserve">Наличие действующей лицензии на осуществление </w:t>
            </w:r>
            <w:r w:rsidR="006B0CF7">
              <w:rPr>
                <w:sz w:val="20"/>
                <w:szCs w:val="20"/>
                <w:lang w:eastAsia="ru-RU"/>
              </w:rPr>
              <w:t>деятельности по проведению периодических медицинских осмотров.</w:t>
            </w:r>
            <w:r>
              <w:rPr>
                <w:sz w:val="20"/>
                <w:szCs w:val="20"/>
                <w:lang w:eastAsia="ru-RU"/>
              </w:rPr>
              <w:t xml:space="preserve"> (подтверждается копией лицензии)</w:t>
            </w:r>
          </w:p>
          <w:p w:rsidR="00524CAA" w:rsidRPr="00E61922" w:rsidRDefault="00524CAA" w:rsidP="00833BBF">
            <w:pPr>
              <w:tabs>
                <w:tab w:val="left" w:pos="1013"/>
              </w:tabs>
              <w:suppressAutoHyphens w:val="0"/>
              <w:autoSpaceDE w:val="0"/>
              <w:autoSpaceDN w:val="0"/>
              <w:adjustRightInd w:val="0"/>
              <w:spacing w:after="24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CAA" w:rsidRPr="00E61922" w:rsidRDefault="00524CAA" w:rsidP="00833BBF">
            <w:pPr>
              <w:spacing w:after="240"/>
              <w:jc w:val="center"/>
              <w:rPr>
                <w:sz w:val="20"/>
                <w:szCs w:val="20"/>
                <w:lang w:eastAsia="ru-RU"/>
              </w:rPr>
            </w:pPr>
            <w:r w:rsidRPr="00E61922">
              <w:rPr>
                <w:sz w:val="20"/>
                <w:szCs w:val="20"/>
                <w:lang w:eastAsia="ru-RU"/>
              </w:rPr>
              <w:t>(да/нет)</w:t>
            </w:r>
          </w:p>
        </w:tc>
      </w:tr>
      <w:tr w:rsidR="00524CAA" w:rsidRPr="009F2DC0" w:rsidTr="00A02B40">
        <w:trPr>
          <w:trHeight w:hRule="exact" w:val="140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CAA" w:rsidRPr="003D3939" w:rsidRDefault="00A02B40" w:rsidP="00833BBF">
            <w:pPr>
              <w:shd w:val="clear" w:color="auto" w:fill="FFFFFF"/>
              <w:suppressAutoHyphens w:val="0"/>
              <w:spacing w:after="24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6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CAA" w:rsidRPr="00E12EBF" w:rsidRDefault="00E12EBF" w:rsidP="00833BBF">
            <w:pPr>
              <w:tabs>
                <w:tab w:val="num" w:pos="252"/>
                <w:tab w:val="left" w:pos="912"/>
              </w:tabs>
              <w:suppressAutoHyphens w:val="0"/>
              <w:spacing w:after="240"/>
              <w:rPr>
                <w:sz w:val="20"/>
                <w:szCs w:val="20"/>
                <w:lang w:eastAsia="ru-RU"/>
              </w:rPr>
            </w:pPr>
            <w:r w:rsidRPr="00E12EBF">
              <w:rPr>
                <w:sz w:val="20"/>
                <w:szCs w:val="20"/>
              </w:rPr>
              <w:t>Согласие Участника Размещения заказа с условиями Извещения о проведении открытого запроса предложений (с приложениями: техническое задание, проект договор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CAA" w:rsidRPr="00E61922" w:rsidRDefault="00524CAA" w:rsidP="00A02B40">
            <w:pPr>
              <w:spacing w:after="24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E61922">
              <w:rPr>
                <w:i/>
                <w:iCs/>
                <w:sz w:val="20"/>
                <w:szCs w:val="20"/>
              </w:rPr>
              <w:t xml:space="preserve">(согласен безоговорочно, согласен с дополнительными условиями (приложение </w:t>
            </w:r>
            <w:r w:rsidR="00E12EBF" w:rsidRPr="00E61922">
              <w:rPr>
                <w:i/>
                <w:iCs/>
                <w:sz w:val="20"/>
                <w:szCs w:val="20"/>
              </w:rPr>
              <w:t>Участника)</w:t>
            </w:r>
            <w:r w:rsidR="00E12EBF">
              <w:rPr>
                <w:i/>
                <w:iCs/>
                <w:sz w:val="20"/>
                <w:szCs w:val="20"/>
              </w:rPr>
              <w:t xml:space="preserve"> *</w:t>
            </w:r>
            <w:proofErr w:type="gramEnd"/>
          </w:p>
        </w:tc>
      </w:tr>
    </w:tbl>
    <w:p w:rsidR="00524CAA" w:rsidRPr="002433A4" w:rsidRDefault="00524CAA" w:rsidP="00524CAA">
      <w:pPr>
        <w:jc w:val="both"/>
        <w:rPr>
          <w:i/>
          <w:color w:val="000000"/>
          <w:spacing w:val="-3"/>
          <w:sz w:val="22"/>
          <w:szCs w:val="22"/>
          <w:lang w:eastAsia="ru-RU"/>
        </w:rPr>
      </w:pPr>
      <w:r w:rsidRPr="002433A4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извещение и документацию объявленного запроса предложений, </w:t>
      </w:r>
      <w:r w:rsidRPr="002433A4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предлагаем оказать услуги по </w:t>
      </w:r>
      <w:r w:rsidR="00E12EBF">
        <w:rPr>
          <w:i/>
          <w:color w:val="000000"/>
          <w:spacing w:val="7"/>
          <w:sz w:val="22"/>
          <w:szCs w:val="22"/>
          <w:lang w:eastAsia="ru-RU"/>
        </w:rPr>
        <w:t>проведению периодических медицинских осмотров сотрудников филиала АО «АТЭК» «Краснодартеплоэнерго»</w:t>
      </w:r>
    </w:p>
    <w:p w:rsidR="00524CAA" w:rsidRPr="002433A4" w:rsidRDefault="00524CAA" w:rsidP="00524CAA">
      <w:pPr>
        <w:jc w:val="both"/>
        <w:rPr>
          <w:sz w:val="22"/>
          <w:szCs w:val="22"/>
          <w:lang w:eastAsia="ru-RU"/>
        </w:rPr>
      </w:pPr>
      <w:r w:rsidRPr="002433A4"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оказания услуг:</w:t>
      </w:r>
      <w:r w:rsidRPr="002433A4">
        <w:rPr>
          <w:sz w:val="22"/>
          <w:szCs w:val="22"/>
          <w:lang w:eastAsia="ru-RU"/>
        </w:rPr>
        <w:t xml:space="preserve"> Россия, Краснодарский край, г. Краснодар</w:t>
      </w:r>
    </w:p>
    <w:p w:rsidR="00524CAA" w:rsidRPr="002433A4" w:rsidRDefault="00524CAA" w:rsidP="00524CA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2433A4">
        <w:rPr>
          <w:b/>
          <w:sz w:val="22"/>
          <w:szCs w:val="22"/>
          <w:lang w:eastAsia="ru-RU"/>
        </w:rPr>
        <w:t xml:space="preserve">Срок оказания услуг: </w:t>
      </w:r>
      <w:r w:rsidR="00E12EBF">
        <w:rPr>
          <w:sz w:val="22"/>
          <w:szCs w:val="22"/>
          <w:lang w:eastAsia="ru-RU"/>
        </w:rPr>
        <w:t xml:space="preserve">до </w:t>
      </w:r>
      <w:r w:rsidR="00A02B40">
        <w:rPr>
          <w:sz w:val="22"/>
          <w:szCs w:val="22"/>
          <w:lang w:eastAsia="ru-RU"/>
        </w:rPr>
        <w:t>_____________</w:t>
      </w:r>
      <w:r w:rsidR="00E12EBF">
        <w:rPr>
          <w:sz w:val="22"/>
          <w:szCs w:val="22"/>
          <w:lang w:eastAsia="ru-RU"/>
        </w:rPr>
        <w:t>.2017г.</w:t>
      </w:r>
    </w:p>
    <w:p w:rsidR="00524CAA" w:rsidRPr="002433A4" w:rsidRDefault="00524CAA" w:rsidP="00524CAA">
      <w:pPr>
        <w:jc w:val="both"/>
        <w:rPr>
          <w:rFonts w:eastAsia="Calibri"/>
          <w:b/>
          <w:sz w:val="22"/>
          <w:szCs w:val="22"/>
          <w:lang w:eastAsia="en-US"/>
        </w:rPr>
      </w:pPr>
      <w:r w:rsidRPr="002433A4">
        <w:rPr>
          <w:rFonts w:eastAsia="Calibri"/>
          <w:b/>
          <w:sz w:val="22"/>
          <w:szCs w:val="22"/>
          <w:lang w:eastAsia="en-US"/>
        </w:rPr>
        <w:t>Условия оплаты:</w:t>
      </w:r>
      <w:r w:rsidRPr="002433A4">
        <w:rPr>
          <w:sz w:val="22"/>
          <w:szCs w:val="22"/>
        </w:rPr>
        <w:t xml:space="preserve"> Оплата услуг исполнителя производится </w:t>
      </w:r>
      <w:r w:rsidR="00E12EBF">
        <w:rPr>
          <w:sz w:val="22"/>
          <w:szCs w:val="22"/>
        </w:rPr>
        <w:t>после оказания услуг Исполнителем и предоставления Заказчику надлежащим образом оформленные документы: счета на оплату и Акт приема-передачи оказанных услуг в течение 30-ти календарных дней путем перечисления денежных средств на расчётный счёт Исполнителя.</w:t>
      </w:r>
    </w:p>
    <w:p w:rsidR="00524CAA" w:rsidRPr="002433A4" w:rsidRDefault="00524CAA" w:rsidP="00524CAA">
      <w:pPr>
        <w:jc w:val="both"/>
        <w:rPr>
          <w:color w:val="000000"/>
          <w:sz w:val="22"/>
          <w:szCs w:val="22"/>
          <w:lang w:eastAsia="ru-RU"/>
        </w:rPr>
      </w:pPr>
      <w:r w:rsidRPr="002433A4">
        <w:rPr>
          <w:sz w:val="22"/>
          <w:szCs w:val="22"/>
          <w:lang w:eastAsia="ru-RU"/>
        </w:rPr>
        <w:t xml:space="preserve">            Цена за указанный объем является твердой и изменению не подлежит на весь срок оказания </w:t>
      </w:r>
      <w:r w:rsidR="00E12EBF" w:rsidRPr="002433A4">
        <w:rPr>
          <w:sz w:val="22"/>
          <w:szCs w:val="22"/>
          <w:lang w:eastAsia="ru-RU"/>
        </w:rPr>
        <w:t>услуг, сумма</w:t>
      </w:r>
      <w:r w:rsidRPr="002433A4">
        <w:rPr>
          <w:sz w:val="22"/>
          <w:szCs w:val="22"/>
          <w:lang w:eastAsia="ru-RU"/>
        </w:rPr>
        <w:t xml:space="preserve"> договора может быть изменена, но не более чем на 30% от первоначальной цены договора.</w:t>
      </w:r>
    </w:p>
    <w:p w:rsidR="00524CAA" w:rsidRPr="002433A4" w:rsidRDefault="00524CAA" w:rsidP="00524CAA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2433A4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выполнение </w:t>
      </w:r>
      <w:r w:rsidR="00E12EBF" w:rsidRPr="002433A4">
        <w:rPr>
          <w:color w:val="000000"/>
          <w:spacing w:val="-1"/>
          <w:sz w:val="22"/>
          <w:szCs w:val="22"/>
          <w:lang w:eastAsia="ru-RU"/>
        </w:rPr>
        <w:t>работ</w:t>
      </w:r>
      <w:r w:rsidR="00E12EBF" w:rsidRPr="002433A4">
        <w:rPr>
          <w:color w:val="000000"/>
          <w:spacing w:val="5"/>
          <w:sz w:val="22"/>
          <w:szCs w:val="22"/>
          <w:lang w:eastAsia="ru-RU"/>
        </w:rPr>
        <w:t xml:space="preserve"> в</w:t>
      </w:r>
      <w:r w:rsidRPr="002433A4">
        <w:rPr>
          <w:color w:val="000000"/>
          <w:spacing w:val="5"/>
          <w:sz w:val="22"/>
          <w:szCs w:val="22"/>
          <w:lang w:eastAsia="ru-RU"/>
        </w:rPr>
        <w:t xml:space="preserve"> соответствии с условиями, приведенными в извещении о проведении запроса </w:t>
      </w:r>
      <w:r w:rsidRPr="002433A4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524CAA" w:rsidRPr="002433A4" w:rsidRDefault="00524CAA" w:rsidP="00524CAA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2433A4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2433A4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524CAA" w:rsidRPr="002433A4" w:rsidRDefault="00524CAA" w:rsidP="00524CAA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2433A4">
        <w:rPr>
          <w:color w:val="000000"/>
          <w:spacing w:val="7"/>
          <w:sz w:val="22"/>
          <w:szCs w:val="22"/>
          <w:lang w:eastAsia="ru-RU"/>
        </w:rPr>
        <w:t xml:space="preserve">            Стоимость услуг включает в себя все расходы, связанные с выполнением указанных услуг </w:t>
      </w:r>
      <w:r w:rsidRPr="002433A4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524CAA" w:rsidRDefault="00524CAA" w:rsidP="00524CAA">
      <w:pPr>
        <w:suppressAutoHyphens w:val="0"/>
        <w:mirrorIndents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p w:rsidR="00524CAA" w:rsidRDefault="00524CAA" w:rsidP="00524CAA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524CAA" w:rsidRPr="0074112C" w:rsidRDefault="00524CAA" w:rsidP="00524CAA">
      <w:pPr>
        <w:pStyle w:val="ConsNonformat"/>
        <w:tabs>
          <w:tab w:val="left" w:pos="9356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4112C">
        <w:rPr>
          <w:rFonts w:ascii="Times New Roman" w:hAnsi="Times New Roman" w:cs="Times New Roman"/>
          <w:sz w:val="22"/>
          <w:szCs w:val="22"/>
        </w:rPr>
        <w:t xml:space="preserve">Полное наименование претендента: (для юридического </w:t>
      </w:r>
      <w:r w:rsidR="00E12EBF" w:rsidRPr="0074112C">
        <w:rPr>
          <w:rFonts w:ascii="Times New Roman" w:hAnsi="Times New Roman" w:cs="Times New Roman"/>
          <w:sz w:val="22"/>
          <w:szCs w:val="22"/>
        </w:rPr>
        <w:t>лица) /</w:t>
      </w:r>
      <w:r w:rsidRPr="0074112C">
        <w:rPr>
          <w:rFonts w:ascii="Times New Roman" w:hAnsi="Times New Roman" w:cs="Times New Roman"/>
          <w:sz w:val="22"/>
          <w:szCs w:val="22"/>
        </w:rPr>
        <w:t xml:space="preserve"> Ф.И.О. (для физического лица)</w:t>
      </w:r>
    </w:p>
    <w:p w:rsidR="00524CAA" w:rsidRPr="003D3939" w:rsidRDefault="00524CAA" w:rsidP="00524CAA">
      <w:pPr>
        <w:suppressAutoHyphens w:val="0"/>
        <w:mirrorIndents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__________________________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09"/>
        <w:gridCol w:w="2462"/>
      </w:tblGrid>
      <w:tr w:rsidR="00524CAA" w:rsidRPr="003D3939" w:rsidTr="00833BBF">
        <w:tc>
          <w:tcPr>
            <w:tcW w:w="7234" w:type="dxa"/>
            <w:shd w:val="clear" w:color="auto" w:fill="auto"/>
          </w:tcPr>
          <w:p w:rsidR="00524CAA" w:rsidRPr="003D3939" w:rsidRDefault="00524CAA" w:rsidP="00833BBF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524CAA" w:rsidRPr="003D3939" w:rsidRDefault="00524CAA" w:rsidP="00833BBF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24CAA" w:rsidRPr="003D3939" w:rsidTr="00833BBF">
        <w:tc>
          <w:tcPr>
            <w:tcW w:w="7234" w:type="dxa"/>
            <w:shd w:val="clear" w:color="auto" w:fill="auto"/>
          </w:tcPr>
          <w:p w:rsidR="00524CAA" w:rsidRPr="003D3939" w:rsidRDefault="00524CAA" w:rsidP="00833BBF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524CAA" w:rsidRPr="003D3939" w:rsidRDefault="00524CAA" w:rsidP="00833BBF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24CAA" w:rsidRPr="003D3939" w:rsidTr="00833BBF">
        <w:tc>
          <w:tcPr>
            <w:tcW w:w="7234" w:type="dxa"/>
            <w:shd w:val="clear" w:color="auto" w:fill="auto"/>
          </w:tcPr>
          <w:p w:rsidR="00524CAA" w:rsidRPr="003D3939" w:rsidRDefault="00524CAA" w:rsidP="00833BBF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Телефон:_________________Факс:____________________________</w:t>
            </w:r>
          </w:p>
        </w:tc>
        <w:tc>
          <w:tcPr>
            <w:tcW w:w="2686" w:type="dxa"/>
            <w:shd w:val="clear" w:color="auto" w:fill="auto"/>
          </w:tcPr>
          <w:p w:rsidR="00524CAA" w:rsidRPr="003D3939" w:rsidRDefault="00524CAA" w:rsidP="00833BBF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24CAA" w:rsidRPr="003D3939" w:rsidTr="00833BBF">
        <w:tc>
          <w:tcPr>
            <w:tcW w:w="7234" w:type="dxa"/>
            <w:shd w:val="clear" w:color="auto" w:fill="auto"/>
          </w:tcPr>
          <w:p w:rsidR="00524CAA" w:rsidRPr="003D3939" w:rsidRDefault="00524CAA" w:rsidP="00833BBF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524CAA" w:rsidRPr="003D3939" w:rsidRDefault="00524CAA" w:rsidP="00833BBF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24CAA" w:rsidRPr="003D3939" w:rsidTr="00833BBF">
        <w:tc>
          <w:tcPr>
            <w:tcW w:w="7234" w:type="dxa"/>
            <w:shd w:val="clear" w:color="auto" w:fill="auto"/>
          </w:tcPr>
          <w:p w:rsidR="00524CAA" w:rsidRPr="003D3939" w:rsidRDefault="00524CAA" w:rsidP="00833BBF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524CAA" w:rsidRPr="003D3939" w:rsidRDefault="00524CAA" w:rsidP="00833BBF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24CAA" w:rsidRPr="003D3939" w:rsidTr="00833BBF">
        <w:tc>
          <w:tcPr>
            <w:tcW w:w="7234" w:type="dxa"/>
            <w:shd w:val="clear" w:color="auto" w:fill="auto"/>
          </w:tcPr>
          <w:p w:rsidR="00524CAA" w:rsidRPr="003D3939" w:rsidRDefault="00524CAA" w:rsidP="00833BBF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524CAA" w:rsidRPr="003D3939" w:rsidRDefault="00524CAA" w:rsidP="00833BBF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24CAA" w:rsidRPr="003D3939" w:rsidTr="00833BBF">
        <w:tc>
          <w:tcPr>
            <w:tcW w:w="7234" w:type="dxa"/>
            <w:shd w:val="clear" w:color="auto" w:fill="auto"/>
          </w:tcPr>
          <w:p w:rsidR="00524CAA" w:rsidRPr="003D3939" w:rsidRDefault="00524CAA" w:rsidP="00833BBF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К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524CAA" w:rsidRPr="003D3939" w:rsidRDefault="00524CAA" w:rsidP="00833BBF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24CAA" w:rsidRPr="003D3939" w:rsidTr="00833BBF">
        <w:tc>
          <w:tcPr>
            <w:tcW w:w="7234" w:type="dxa"/>
            <w:shd w:val="clear" w:color="auto" w:fill="auto"/>
          </w:tcPr>
          <w:p w:rsidR="00524CAA" w:rsidRDefault="00524CAA" w:rsidP="00833BBF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  <w:p w:rsidR="00524CAA" w:rsidRDefault="00524CAA" w:rsidP="00833BBF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КПО____________________________________________________</w:t>
            </w:r>
          </w:p>
          <w:p w:rsidR="00524CAA" w:rsidRPr="003D3939" w:rsidRDefault="00524CAA" w:rsidP="00833BBF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ОКТМО 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524CAA" w:rsidRPr="003D3939" w:rsidRDefault="00524CAA" w:rsidP="00833BBF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24CAA" w:rsidRPr="003D3939" w:rsidTr="00833BBF">
        <w:tc>
          <w:tcPr>
            <w:tcW w:w="7234" w:type="dxa"/>
            <w:shd w:val="clear" w:color="auto" w:fill="auto"/>
          </w:tcPr>
          <w:p w:rsidR="00524CAA" w:rsidRDefault="00524CAA" w:rsidP="00833BBF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ОГРН_________________________ от __________________________</w:t>
            </w:r>
          </w:p>
          <w:p w:rsidR="00524CAA" w:rsidRPr="003D3939" w:rsidRDefault="00524CAA" w:rsidP="00833BBF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524CAA" w:rsidRPr="003D3939" w:rsidRDefault="00524CAA" w:rsidP="00833BBF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524CAA" w:rsidRPr="003D3939" w:rsidTr="00833BBF">
        <w:tc>
          <w:tcPr>
            <w:tcW w:w="7234" w:type="dxa"/>
            <w:shd w:val="clear" w:color="auto" w:fill="auto"/>
          </w:tcPr>
          <w:p w:rsidR="00524CAA" w:rsidRPr="003D3939" w:rsidRDefault="00524CAA" w:rsidP="00833BBF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524CAA" w:rsidRPr="003D3939" w:rsidRDefault="00524CAA" w:rsidP="00833BBF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524CAA" w:rsidRPr="003D3939" w:rsidRDefault="00524CAA" w:rsidP="00833BBF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A2406F" w:rsidRDefault="00A2406F"/>
    <w:p w:rsidR="00A2406F" w:rsidRDefault="00A2406F"/>
    <w:p w:rsidR="00A2406F" w:rsidRDefault="00A2406F"/>
    <w:p w:rsidR="00A2406F" w:rsidRDefault="00A2406F"/>
    <w:p w:rsidR="00A2406F" w:rsidRDefault="00A2406F"/>
    <w:p w:rsidR="00A2406F" w:rsidRDefault="00A2406F"/>
    <w:p w:rsidR="00A2406F" w:rsidRDefault="00A2406F"/>
    <w:p w:rsidR="00A2406F" w:rsidRDefault="00A2406F"/>
    <w:p w:rsidR="00A2406F" w:rsidRDefault="00A2406F"/>
    <w:p w:rsidR="00A2406F" w:rsidRDefault="00A2406F"/>
    <w:p w:rsidR="00A2406F" w:rsidRDefault="00A2406F"/>
    <w:p w:rsidR="00A2406F" w:rsidRDefault="00A2406F"/>
    <w:p w:rsidR="00A2406F" w:rsidRDefault="00A2406F"/>
    <w:p w:rsidR="00A2406F" w:rsidRDefault="00A2406F"/>
    <w:p w:rsidR="00A2406F" w:rsidRDefault="00A2406F"/>
    <w:p w:rsidR="00A2406F" w:rsidRDefault="00A2406F"/>
    <w:p w:rsidR="00A2406F" w:rsidRDefault="00A2406F"/>
    <w:p w:rsidR="00A2406F" w:rsidRDefault="00A2406F"/>
    <w:p w:rsidR="007951BE" w:rsidRDefault="007951BE"/>
    <w:p w:rsidR="007951BE" w:rsidRDefault="007951BE"/>
    <w:p w:rsidR="007951BE" w:rsidRDefault="007951BE"/>
    <w:p w:rsidR="007951BE" w:rsidRDefault="007951BE"/>
    <w:p w:rsidR="007951BE" w:rsidRDefault="007951BE"/>
    <w:p w:rsidR="007951BE" w:rsidRDefault="007951BE"/>
    <w:p w:rsidR="007951BE" w:rsidRDefault="007951BE"/>
    <w:p w:rsidR="007951BE" w:rsidRDefault="007951BE"/>
    <w:p w:rsidR="007951BE" w:rsidRDefault="007951BE"/>
    <w:p w:rsidR="007951BE" w:rsidRDefault="007951BE"/>
    <w:p w:rsidR="007951BE" w:rsidRDefault="007951BE"/>
    <w:p w:rsidR="007951BE" w:rsidRDefault="007951BE"/>
    <w:p w:rsidR="007951BE" w:rsidRDefault="007951BE"/>
    <w:p w:rsidR="007951BE" w:rsidRDefault="007951BE"/>
    <w:p w:rsidR="007951BE" w:rsidRDefault="007951BE"/>
    <w:p w:rsidR="007951BE" w:rsidRDefault="007951BE"/>
    <w:p w:rsidR="007951BE" w:rsidRDefault="007951BE"/>
    <w:p w:rsidR="007951BE" w:rsidRDefault="007951BE"/>
    <w:p w:rsidR="007951BE" w:rsidRDefault="007951BE"/>
    <w:p w:rsidR="007951BE" w:rsidRDefault="007951BE"/>
    <w:p w:rsidR="007951BE" w:rsidRDefault="007951BE"/>
    <w:p w:rsidR="007951BE" w:rsidRDefault="007951BE"/>
    <w:p w:rsidR="007951BE" w:rsidRDefault="007951BE"/>
    <w:p w:rsidR="007951BE" w:rsidRDefault="007951BE"/>
    <w:p w:rsidR="007951BE" w:rsidRDefault="007951BE"/>
    <w:p w:rsidR="007951BE" w:rsidRDefault="007951BE" w:rsidP="007951BE">
      <w:pPr>
        <w:jc w:val="right"/>
      </w:pPr>
      <w:r>
        <w:lastRenderedPageBreak/>
        <w:t>Приложение № 2.1</w:t>
      </w:r>
    </w:p>
    <w:p w:rsidR="007951BE" w:rsidRDefault="007951BE" w:rsidP="007951BE">
      <w:pPr>
        <w:jc w:val="right"/>
      </w:pPr>
    </w:p>
    <w:tbl>
      <w:tblPr>
        <w:tblpPr w:leftFromText="180" w:rightFromText="180" w:horzAnchor="margin" w:tblpY="1155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736"/>
        <w:gridCol w:w="1349"/>
        <w:gridCol w:w="1349"/>
        <w:gridCol w:w="1349"/>
      </w:tblGrid>
      <w:tr w:rsidR="007951BE" w:rsidRPr="009059D2" w:rsidTr="00547F37">
        <w:trPr>
          <w:trHeight w:val="300"/>
        </w:trPr>
        <w:tc>
          <w:tcPr>
            <w:tcW w:w="562" w:type="dxa"/>
            <w:shd w:val="clear" w:color="FFFFCC" w:fill="FFFFFF"/>
            <w:vAlign w:val="center"/>
          </w:tcPr>
          <w:p w:rsidR="007951BE" w:rsidRPr="009059D2" w:rsidRDefault="007951BE" w:rsidP="00547F37">
            <w:pPr>
              <w:jc w:val="center"/>
              <w:rPr>
                <w:sz w:val="24"/>
                <w:lang w:eastAsia="ru-RU"/>
              </w:rPr>
            </w:pPr>
            <w:r w:rsidRPr="009059D2">
              <w:rPr>
                <w:sz w:val="24"/>
                <w:lang w:eastAsia="ru-RU"/>
              </w:rPr>
              <w:t xml:space="preserve">№ </w:t>
            </w:r>
            <w:proofErr w:type="gramStart"/>
            <w:r w:rsidRPr="009059D2">
              <w:rPr>
                <w:sz w:val="24"/>
                <w:lang w:eastAsia="ru-RU"/>
              </w:rPr>
              <w:t>п</w:t>
            </w:r>
            <w:proofErr w:type="gramEnd"/>
            <w:r w:rsidRPr="009059D2">
              <w:rPr>
                <w:sz w:val="24"/>
                <w:lang w:eastAsia="ru-RU"/>
              </w:rPr>
              <w:t>/п</w:t>
            </w:r>
          </w:p>
        </w:tc>
        <w:tc>
          <w:tcPr>
            <w:tcW w:w="4736" w:type="dxa"/>
            <w:shd w:val="clear" w:color="FFFFCC" w:fill="FFFFFF"/>
          </w:tcPr>
          <w:p w:rsidR="007951BE" w:rsidRPr="009059D2" w:rsidRDefault="007951BE" w:rsidP="00547F37">
            <w:pPr>
              <w:jc w:val="center"/>
              <w:rPr>
                <w:sz w:val="24"/>
                <w:lang w:eastAsia="ru-RU"/>
              </w:rPr>
            </w:pPr>
            <w:r w:rsidRPr="009059D2">
              <w:rPr>
                <w:sz w:val="24"/>
                <w:lang w:eastAsia="ru-RU"/>
              </w:rPr>
              <w:t>Наименование услуги</w:t>
            </w: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jc w:val="center"/>
              <w:rPr>
                <w:sz w:val="24"/>
                <w:lang w:eastAsia="ru-RU"/>
              </w:rPr>
            </w:pPr>
            <w:r w:rsidRPr="009059D2">
              <w:rPr>
                <w:sz w:val="24"/>
                <w:lang w:eastAsia="ru-RU"/>
              </w:rPr>
              <w:t xml:space="preserve">Цена, </w:t>
            </w:r>
            <w:proofErr w:type="spellStart"/>
            <w:r w:rsidRPr="009059D2">
              <w:rPr>
                <w:sz w:val="24"/>
                <w:lang w:eastAsia="ru-RU"/>
              </w:rPr>
              <w:t>руб</w:t>
            </w:r>
            <w:proofErr w:type="spellEnd"/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jc w:val="center"/>
              <w:rPr>
                <w:sz w:val="24"/>
                <w:lang w:eastAsia="ru-RU"/>
              </w:rPr>
            </w:pPr>
            <w:r w:rsidRPr="009059D2">
              <w:rPr>
                <w:sz w:val="24"/>
                <w:lang w:eastAsia="ru-RU"/>
              </w:rPr>
              <w:t>Кол-во, чел.</w:t>
            </w: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jc w:val="center"/>
              <w:rPr>
                <w:sz w:val="24"/>
                <w:lang w:eastAsia="ru-RU"/>
              </w:rPr>
            </w:pPr>
            <w:r w:rsidRPr="009059D2">
              <w:rPr>
                <w:sz w:val="24"/>
                <w:lang w:eastAsia="ru-RU"/>
              </w:rPr>
              <w:t>Сумма, руб.</w:t>
            </w:r>
          </w:p>
        </w:tc>
      </w:tr>
      <w:tr w:rsidR="007951BE" w:rsidRPr="009059D2" w:rsidTr="00547F37">
        <w:trPr>
          <w:trHeight w:val="300"/>
        </w:trPr>
        <w:tc>
          <w:tcPr>
            <w:tcW w:w="9345" w:type="dxa"/>
            <w:gridSpan w:val="5"/>
            <w:shd w:val="clear" w:color="FFFFCC" w:fill="FFFFFF"/>
            <w:vAlign w:val="center"/>
          </w:tcPr>
          <w:p w:rsidR="007951BE" w:rsidRPr="009059D2" w:rsidRDefault="007951BE" w:rsidP="00547F37">
            <w:pPr>
              <w:jc w:val="center"/>
              <w:rPr>
                <w:sz w:val="24"/>
                <w:lang w:eastAsia="ru-RU"/>
              </w:rPr>
            </w:pPr>
            <w:proofErr w:type="spellStart"/>
            <w:r w:rsidRPr="009059D2">
              <w:rPr>
                <w:sz w:val="24"/>
                <w:lang w:eastAsia="ru-RU"/>
              </w:rPr>
              <w:t>Профосмотр</w:t>
            </w:r>
            <w:proofErr w:type="spellEnd"/>
            <w:r w:rsidRPr="009059D2">
              <w:rPr>
                <w:sz w:val="24"/>
                <w:lang w:eastAsia="ru-RU"/>
              </w:rPr>
              <w:t xml:space="preserve"> врачами-специалистами</w:t>
            </w:r>
          </w:p>
        </w:tc>
      </w:tr>
      <w:tr w:rsidR="007951BE" w:rsidRPr="009059D2" w:rsidTr="00547F37">
        <w:trPr>
          <w:trHeight w:val="300"/>
        </w:trPr>
        <w:tc>
          <w:tcPr>
            <w:tcW w:w="562" w:type="dxa"/>
            <w:shd w:val="clear" w:color="FFFFCC" w:fill="FFFFFF"/>
            <w:vAlign w:val="center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  <w:r w:rsidRPr="009059D2">
              <w:rPr>
                <w:sz w:val="24"/>
                <w:lang w:eastAsia="ru-RU"/>
              </w:rPr>
              <w:t>1.</w:t>
            </w:r>
          </w:p>
        </w:tc>
        <w:tc>
          <w:tcPr>
            <w:tcW w:w="4736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</w:tr>
      <w:tr w:rsidR="007951BE" w:rsidRPr="009059D2" w:rsidTr="00547F37">
        <w:trPr>
          <w:trHeight w:val="300"/>
        </w:trPr>
        <w:tc>
          <w:tcPr>
            <w:tcW w:w="562" w:type="dxa"/>
            <w:shd w:val="clear" w:color="FFFFCC" w:fill="FFFFFF"/>
            <w:vAlign w:val="center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  <w:r w:rsidRPr="009059D2">
              <w:rPr>
                <w:sz w:val="24"/>
                <w:lang w:eastAsia="ru-RU"/>
              </w:rPr>
              <w:t>2.</w:t>
            </w:r>
          </w:p>
        </w:tc>
        <w:tc>
          <w:tcPr>
            <w:tcW w:w="4736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</w:tr>
      <w:tr w:rsidR="007951BE" w:rsidRPr="009059D2" w:rsidTr="00547F37">
        <w:trPr>
          <w:trHeight w:val="300"/>
        </w:trPr>
        <w:tc>
          <w:tcPr>
            <w:tcW w:w="562" w:type="dxa"/>
            <w:shd w:val="clear" w:color="FFFFCC" w:fill="FFFFFF"/>
            <w:vAlign w:val="center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  <w:r w:rsidRPr="009059D2">
              <w:rPr>
                <w:sz w:val="24"/>
                <w:lang w:eastAsia="ru-RU"/>
              </w:rPr>
              <w:t>3.</w:t>
            </w:r>
          </w:p>
        </w:tc>
        <w:tc>
          <w:tcPr>
            <w:tcW w:w="4736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</w:tr>
      <w:tr w:rsidR="007951BE" w:rsidRPr="009059D2" w:rsidTr="00547F37">
        <w:trPr>
          <w:trHeight w:val="300"/>
        </w:trPr>
        <w:tc>
          <w:tcPr>
            <w:tcW w:w="562" w:type="dxa"/>
            <w:shd w:val="clear" w:color="FFFFCC" w:fill="FFFFFF"/>
            <w:vAlign w:val="center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  <w:r w:rsidRPr="009059D2">
              <w:rPr>
                <w:sz w:val="24"/>
                <w:lang w:eastAsia="ru-RU"/>
              </w:rPr>
              <w:t>…</w:t>
            </w:r>
          </w:p>
        </w:tc>
        <w:tc>
          <w:tcPr>
            <w:tcW w:w="4736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</w:tr>
      <w:tr w:rsidR="007951BE" w:rsidRPr="009059D2" w:rsidTr="00547F37">
        <w:trPr>
          <w:trHeight w:val="300"/>
        </w:trPr>
        <w:tc>
          <w:tcPr>
            <w:tcW w:w="9345" w:type="dxa"/>
            <w:gridSpan w:val="5"/>
            <w:shd w:val="clear" w:color="FFFFCC" w:fill="FFFFFF"/>
            <w:vAlign w:val="center"/>
          </w:tcPr>
          <w:p w:rsidR="007951BE" w:rsidRPr="009059D2" w:rsidRDefault="007951BE" w:rsidP="00547F37">
            <w:pPr>
              <w:jc w:val="center"/>
              <w:rPr>
                <w:sz w:val="24"/>
                <w:lang w:eastAsia="ru-RU"/>
              </w:rPr>
            </w:pPr>
            <w:r w:rsidRPr="009059D2">
              <w:rPr>
                <w:sz w:val="24"/>
                <w:lang w:eastAsia="ru-RU"/>
              </w:rPr>
              <w:t>Функциональная диагностика</w:t>
            </w:r>
          </w:p>
        </w:tc>
      </w:tr>
      <w:tr w:rsidR="007951BE" w:rsidRPr="009059D2" w:rsidTr="00547F37">
        <w:trPr>
          <w:trHeight w:val="300"/>
        </w:trPr>
        <w:tc>
          <w:tcPr>
            <w:tcW w:w="562" w:type="dxa"/>
            <w:shd w:val="clear" w:color="FFFFCC" w:fill="FFFFFF"/>
            <w:vAlign w:val="center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  <w:r w:rsidRPr="009059D2">
              <w:rPr>
                <w:sz w:val="24"/>
                <w:lang w:eastAsia="ru-RU"/>
              </w:rPr>
              <w:t>1.</w:t>
            </w:r>
          </w:p>
        </w:tc>
        <w:tc>
          <w:tcPr>
            <w:tcW w:w="4736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</w:tr>
      <w:tr w:rsidR="007951BE" w:rsidRPr="009059D2" w:rsidTr="00547F37">
        <w:trPr>
          <w:trHeight w:val="300"/>
        </w:trPr>
        <w:tc>
          <w:tcPr>
            <w:tcW w:w="562" w:type="dxa"/>
            <w:shd w:val="clear" w:color="FFFFCC" w:fill="FFFFFF"/>
            <w:vAlign w:val="center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  <w:r w:rsidRPr="009059D2">
              <w:rPr>
                <w:sz w:val="24"/>
                <w:lang w:eastAsia="ru-RU"/>
              </w:rPr>
              <w:t>2.</w:t>
            </w:r>
          </w:p>
        </w:tc>
        <w:tc>
          <w:tcPr>
            <w:tcW w:w="4736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</w:tr>
      <w:tr w:rsidR="007951BE" w:rsidRPr="009059D2" w:rsidTr="00547F37">
        <w:trPr>
          <w:trHeight w:val="300"/>
        </w:trPr>
        <w:tc>
          <w:tcPr>
            <w:tcW w:w="562" w:type="dxa"/>
            <w:shd w:val="clear" w:color="FFFFCC" w:fill="FFFFFF"/>
            <w:vAlign w:val="center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  <w:r w:rsidRPr="009059D2">
              <w:rPr>
                <w:sz w:val="24"/>
                <w:lang w:eastAsia="ru-RU"/>
              </w:rPr>
              <w:t>3.</w:t>
            </w:r>
          </w:p>
        </w:tc>
        <w:tc>
          <w:tcPr>
            <w:tcW w:w="4736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</w:tr>
      <w:tr w:rsidR="007951BE" w:rsidRPr="009059D2" w:rsidTr="00547F37">
        <w:trPr>
          <w:trHeight w:val="300"/>
        </w:trPr>
        <w:tc>
          <w:tcPr>
            <w:tcW w:w="562" w:type="dxa"/>
            <w:shd w:val="clear" w:color="FFFFCC" w:fill="FFFFFF"/>
            <w:vAlign w:val="center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  <w:r w:rsidRPr="009059D2">
              <w:rPr>
                <w:sz w:val="24"/>
                <w:lang w:eastAsia="ru-RU"/>
              </w:rPr>
              <w:t>…</w:t>
            </w:r>
          </w:p>
        </w:tc>
        <w:tc>
          <w:tcPr>
            <w:tcW w:w="4736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</w:tr>
      <w:tr w:rsidR="007951BE" w:rsidRPr="009059D2" w:rsidTr="00547F37">
        <w:trPr>
          <w:trHeight w:val="300"/>
        </w:trPr>
        <w:tc>
          <w:tcPr>
            <w:tcW w:w="9345" w:type="dxa"/>
            <w:gridSpan w:val="5"/>
            <w:shd w:val="clear" w:color="FFFFCC" w:fill="FFFFFF"/>
            <w:vAlign w:val="center"/>
          </w:tcPr>
          <w:p w:rsidR="007951BE" w:rsidRPr="009059D2" w:rsidRDefault="007951BE" w:rsidP="00547F37">
            <w:pPr>
              <w:jc w:val="center"/>
              <w:rPr>
                <w:sz w:val="24"/>
                <w:lang w:eastAsia="ru-RU"/>
              </w:rPr>
            </w:pPr>
            <w:r w:rsidRPr="009059D2">
              <w:rPr>
                <w:sz w:val="24"/>
                <w:lang w:eastAsia="ru-RU"/>
              </w:rPr>
              <w:t>Исследования</w:t>
            </w:r>
          </w:p>
        </w:tc>
      </w:tr>
      <w:tr w:rsidR="007951BE" w:rsidRPr="009059D2" w:rsidTr="00547F37">
        <w:trPr>
          <w:trHeight w:val="300"/>
        </w:trPr>
        <w:tc>
          <w:tcPr>
            <w:tcW w:w="562" w:type="dxa"/>
            <w:shd w:val="clear" w:color="FFFFCC" w:fill="FFFFFF"/>
            <w:vAlign w:val="center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  <w:r w:rsidRPr="009059D2">
              <w:rPr>
                <w:sz w:val="24"/>
                <w:lang w:eastAsia="ru-RU"/>
              </w:rPr>
              <w:t>1.</w:t>
            </w:r>
          </w:p>
        </w:tc>
        <w:tc>
          <w:tcPr>
            <w:tcW w:w="4736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</w:tr>
      <w:tr w:rsidR="007951BE" w:rsidRPr="009059D2" w:rsidTr="00547F37">
        <w:trPr>
          <w:trHeight w:val="300"/>
        </w:trPr>
        <w:tc>
          <w:tcPr>
            <w:tcW w:w="562" w:type="dxa"/>
            <w:shd w:val="clear" w:color="FFFFCC" w:fill="FFFFFF"/>
            <w:vAlign w:val="center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  <w:r w:rsidRPr="009059D2">
              <w:rPr>
                <w:sz w:val="24"/>
                <w:lang w:eastAsia="ru-RU"/>
              </w:rPr>
              <w:t>2.</w:t>
            </w:r>
          </w:p>
        </w:tc>
        <w:tc>
          <w:tcPr>
            <w:tcW w:w="4736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</w:tr>
      <w:tr w:rsidR="007951BE" w:rsidRPr="009059D2" w:rsidTr="00547F37">
        <w:trPr>
          <w:trHeight w:val="300"/>
        </w:trPr>
        <w:tc>
          <w:tcPr>
            <w:tcW w:w="562" w:type="dxa"/>
            <w:shd w:val="clear" w:color="FFFFCC" w:fill="FFFFFF"/>
            <w:vAlign w:val="center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  <w:r w:rsidRPr="009059D2">
              <w:rPr>
                <w:sz w:val="24"/>
                <w:lang w:eastAsia="ru-RU"/>
              </w:rPr>
              <w:t>3.</w:t>
            </w:r>
          </w:p>
        </w:tc>
        <w:tc>
          <w:tcPr>
            <w:tcW w:w="4736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</w:tr>
      <w:tr w:rsidR="007951BE" w:rsidRPr="009059D2" w:rsidTr="00547F37">
        <w:trPr>
          <w:trHeight w:val="300"/>
        </w:trPr>
        <w:tc>
          <w:tcPr>
            <w:tcW w:w="562" w:type="dxa"/>
            <w:shd w:val="clear" w:color="FFFFCC" w:fill="FFFFFF"/>
            <w:vAlign w:val="center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  <w:r w:rsidRPr="009059D2">
              <w:rPr>
                <w:sz w:val="24"/>
                <w:lang w:eastAsia="ru-RU"/>
              </w:rPr>
              <w:t>…</w:t>
            </w:r>
          </w:p>
        </w:tc>
        <w:tc>
          <w:tcPr>
            <w:tcW w:w="4736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</w:tr>
      <w:tr w:rsidR="007951BE" w:rsidRPr="009059D2" w:rsidTr="00547F37">
        <w:trPr>
          <w:trHeight w:val="300"/>
        </w:trPr>
        <w:tc>
          <w:tcPr>
            <w:tcW w:w="7996" w:type="dxa"/>
            <w:gridSpan w:val="4"/>
            <w:shd w:val="clear" w:color="FFFFCC" w:fill="FFFFFF"/>
            <w:vAlign w:val="center"/>
          </w:tcPr>
          <w:p w:rsidR="007951BE" w:rsidRPr="009059D2" w:rsidRDefault="007951BE" w:rsidP="00547F37">
            <w:pPr>
              <w:jc w:val="center"/>
              <w:rPr>
                <w:sz w:val="24"/>
                <w:lang w:eastAsia="ru-RU"/>
              </w:rPr>
            </w:pPr>
            <w:r w:rsidRPr="009059D2">
              <w:rPr>
                <w:sz w:val="24"/>
                <w:lang w:eastAsia="ru-RU"/>
              </w:rPr>
              <w:t>ИТОГО:</w:t>
            </w:r>
          </w:p>
        </w:tc>
        <w:tc>
          <w:tcPr>
            <w:tcW w:w="1349" w:type="dxa"/>
            <w:shd w:val="clear" w:color="FFFFCC" w:fill="FFFFFF"/>
          </w:tcPr>
          <w:p w:rsidR="007951BE" w:rsidRPr="009059D2" w:rsidRDefault="007951BE" w:rsidP="00547F37">
            <w:pPr>
              <w:rPr>
                <w:sz w:val="24"/>
                <w:lang w:eastAsia="ru-RU"/>
              </w:rPr>
            </w:pPr>
          </w:p>
        </w:tc>
      </w:tr>
    </w:tbl>
    <w:p w:rsidR="007951BE" w:rsidRDefault="007951BE" w:rsidP="007951BE">
      <w:pPr>
        <w:jc w:val="center"/>
        <w:rPr>
          <w:szCs w:val="28"/>
        </w:rPr>
      </w:pPr>
      <w:r w:rsidRPr="009059D2">
        <w:rPr>
          <w:szCs w:val="28"/>
        </w:rPr>
        <w:t>КОММЕРЧЕСКОЕ ПРЕДЛОЖЕНИЕ</w:t>
      </w:r>
    </w:p>
    <w:p w:rsidR="007951BE" w:rsidRPr="009059D2" w:rsidRDefault="007951BE" w:rsidP="007951BE">
      <w:pPr>
        <w:rPr>
          <w:szCs w:val="28"/>
        </w:rPr>
      </w:pPr>
    </w:p>
    <w:p w:rsidR="007951BE" w:rsidRPr="009059D2" w:rsidRDefault="007951BE" w:rsidP="007951BE">
      <w:pPr>
        <w:rPr>
          <w:szCs w:val="28"/>
        </w:rPr>
      </w:pPr>
    </w:p>
    <w:p w:rsidR="007951BE" w:rsidRDefault="007951BE" w:rsidP="007951BE">
      <w:pPr>
        <w:rPr>
          <w:szCs w:val="28"/>
        </w:rPr>
      </w:pPr>
    </w:p>
    <w:p w:rsidR="007951BE" w:rsidRPr="009059D2" w:rsidRDefault="007951BE" w:rsidP="007951BE">
      <w:pPr>
        <w:jc w:val="center"/>
        <w:rPr>
          <w:szCs w:val="28"/>
          <w:lang w:eastAsia="ru-RU"/>
        </w:rPr>
      </w:pPr>
      <w:r w:rsidRPr="009059D2">
        <w:rPr>
          <w:szCs w:val="28"/>
          <w:lang w:eastAsia="ru-RU"/>
        </w:rPr>
        <w:t xml:space="preserve">_____________                     __________________                </w:t>
      </w:r>
      <w:r w:rsidRPr="009059D2">
        <w:rPr>
          <w:szCs w:val="28"/>
          <w:u w:val="single"/>
          <w:lang w:eastAsia="ru-RU"/>
        </w:rPr>
        <w:t>_____________</w:t>
      </w:r>
    </w:p>
    <w:p w:rsidR="007951BE" w:rsidRPr="009059D2" w:rsidRDefault="007951BE" w:rsidP="007951BE">
      <w:pPr>
        <w:jc w:val="center"/>
        <w:rPr>
          <w:szCs w:val="28"/>
          <w:vertAlign w:val="superscript"/>
          <w:lang w:eastAsia="ru-RU"/>
        </w:rPr>
      </w:pPr>
      <w:r w:rsidRPr="009059D2">
        <w:rPr>
          <w:szCs w:val="28"/>
          <w:vertAlign w:val="superscript"/>
          <w:lang w:eastAsia="ru-RU"/>
        </w:rPr>
        <w:t xml:space="preserve">                                                               </w:t>
      </w:r>
      <w:r>
        <w:rPr>
          <w:szCs w:val="28"/>
          <w:vertAlign w:val="superscript"/>
          <w:lang w:eastAsia="ru-RU"/>
        </w:rPr>
        <w:t xml:space="preserve">         </w:t>
      </w:r>
      <w:r w:rsidRPr="009059D2">
        <w:rPr>
          <w:szCs w:val="28"/>
          <w:vertAlign w:val="superscript"/>
          <w:lang w:eastAsia="ru-RU"/>
        </w:rPr>
        <w:t xml:space="preserve">   (подпись)                                                  </w:t>
      </w:r>
      <w:r>
        <w:rPr>
          <w:szCs w:val="28"/>
          <w:vertAlign w:val="superscript"/>
          <w:lang w:eastAsia="ru-RU"/>
        </w:rPr>
        <w:t xml:space="preserve">                           </w:t>
      </w:r>
      <w:r w:rsidRPr="009059D2">
        <w:rPr>
          <w:szCs w:val="28"/>
          <w:vertAlign w:val="superscript"/>
          <w:lang w:eastAsia="ru-RU"/>
        </w:rPr>
        <w:t>(Ф.И.О.)</w:t>
      </w:r>
    </w:p>
    <w:p w:rsidR="007951BE" w:rsidRPr="009059D2" w:rsidRDefault="007951BE" w:rsidP="007951BE">
      <w:pPr>
        <w:rPr>
          <w:szCs w:val="28"/>
        </w:rPr>
      </w:pPr>
      <w:r w:rsidRPr="009059D2">
        <w:rPr>
          <w:szCs w:val="28"/>
        </w:rPr>
        <w:t xml:space="preserve">                                                          М.П.</w:t>
      </w:r>
    </w:p>
    <w:p w:rsidR="007951BE" w:rsidRDefault="007951BE" w:rsidP="007951BE">
      <w:pPr>
        <w:jc w:val="right"/>
      </w:pPr>
    </w:p>
    <w:sectPr w:rsidR="007951BE" w:rsidSect="003F1AFA">
      <w:pgSz w:w="11906" w:h="16838" w:code="9"/>
      <w:pgMar w:top="709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B1F" w:rsidRDefault="00D65B1F" w:rsidP="003F1AFA">
      <w:r>
        <w:separator/>
      </w:r>
    </w:p>
  </w:endnote>
  <w:endnote w:type="continuationSeparator" w:id="0">
    <w:p w:rsidR="00D65B1F" w:rsidRDefault="00D65B1F" w:rsidP="003F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B1F" w:rsidRDefault="00D65B1F" w:rsidP="003F1AFA">
      <w:r>
        <w:separator/>
      </w:r>
    </w:p>
  </w:footnote>
  <w:footnote w:type="continuationSeparator" w:id="0">
    <w:p w:rsidR="00D65B1F" w:rsidRDefault="00D65B1F" w:rsidP="003F1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A2"/>
    <w:rsid w:val="001A0FF8"/>
    <w:rsid w:val="00220A36"/>
    <w:rsid w:val="003F1AFA"/>
    <w:rsid w:val="00524CAA"/>
    <w:rsid w:val="0067197A"/>
    <w:rsid w:val="006B0CF7"/>
    <w:rsid w:val="00735225"/>
    <w:rsid w:val="007951BE"/>
    <w:rsid w:val="009113A2"/>
    <w:rsid w:val="00A02B40"/>
    <w:rsid w:val="00A2406F"/>
    <w:rsid w:val="00D65B1F"/>
    <w:rsid w:val="00E12EBF"/>
    <w:rsid w:val="00EC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A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524C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1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1A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F1A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1AFA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A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524C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1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1A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F1A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1AFA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82C5-24A2-4612-BFF4-BB15A2BC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ова Юлия Олеговна</dc:creator>
  <cp:keywords/>
  <dc:description/>
  <cp:lastModifiedBy>user</cp:lastModifiedBy>
  <cp:revision>10</cp:revision>
  <cp:lastPrinted>2017-09-21T14:11:00Z</cp:lastPrinted>
  <dcterms:created xsi:type="dcterms:W3CDTF">2017-02-02T13:00:00Z</dcterms:created>
  <dcterms:modified xsi:type="dcterms:W3CDTF">2017-09-21T14:22:00Z</dcterms:modified>
</cp:coreProperties>
</file>